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D8AB" w14:textId="77777777" w:rsidR="00C9760E" w:rsidRPr="00855C1B" w:rsidRDefault="00EE685F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855C1B">
        <w:rPr>
          <w:rFonts w:ascii="Times New Roman" w:hAnsi="Times New Roman" w:cs="Times New Roman"/>
          <w:noProof/>
          <w:sz w:val="72"/>
          <w:szCs w:val="72"/>
          <w:lang w:eastAsia="es-EC"/>
        </w:rPr>
        <w:drawing>
          <wp:anchor distT="0" distB="0" distL="114300" distR="114300" simplePos="0" relativeHeight="251658240" behindDoc="1" locked="0" layoutInCell="1" allowOverlap="1" wp14:anchorId="092EBF79" wp14:editId="62191D6C">
            <wp:simplePos x="0" y="0"/>
            <wp:positionH relativeFrom="column">
              <wp:posOffset>-1121410</wp:posOffset>
            </wp:positionH>
            <wp:positionV relativeFrom="paragraph">
              <wp:posOffset>-913765</wp:posOffset>
            </wp:positionV>
            <wp:extent cx="7584780" cy="10703560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ILLA UP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78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80058" w14:textId="77777777" w:rsidR="00C9760E" w:rsidRPr="00855C1B" w:rsidRDefault="00C9760E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14:paraId="6D622348" w14:textId="77777777" w:rsidR="00C9760E" w:rsidRPr="00855C1B" w:rsidRDefault="00C9760E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14:paraId="68F06FE6" w14:textId="77777777" w:rsidR="00C9760E" w:rsidRPr="00855C1B" w:rsidRDefault="00A03B83" w:rsidP="00CE25E0">
      <w:pPr>
        <w:spacing w:line="360" w:lineRule="auto"/>
        <w:ind w:hanging="567"/>
        <w:rPr>
          <w:rFonts w:ascii="Trajan Pro" w:hAnsi="Trajan Pro" w:cs="Times New Roman"/>
          <w:color w:val="1A405C"/>
          <w:sz w:val="22"/>
          <w:szCs w:val="20"/>
        </w:rPr>
      </w:pPr>
      <w:r w:rsidRPr="00855C1B">
        <w:rPr>
          <w:rFonts w:ascii="Trajan Pro" w:hAnsi="Trajan Pro" w:cs="Times New Roman"/>
          <w:color w:val="1A405C"/>
          <w:sz w:val="22"/>
          <w:szCs w:val="20"/>
        </w:rPr>
        <w:t>Maestría en</w:t>
      </w:r>
    </w:p>
    <w:p w14:paraId="74E23F07" w14:textId="5F96115C" w:rsidR="00556213" w:rsidRPr="00855C1B" w:rsidRDefault="009F1BFF" w:rsidP="00556213">
      <w:pPr>
        <w:spacing w:line="360" w:lineRule="auto"/>
        <w:ind w:hanging="567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Ingeniería de software </w:t>
      </w:r>
    </w:p>
    <w:p w14:paraId="2698EE40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  <w:r w:rsidRPr="00EC6FC4">
        <w:rPr>
          <w:rFonts w:ascii="Trajan Pro" w:hAnsi="Trajan Pro" w:cs="Times New Roman"/>
          <w:color w:val="1F3864" w:themeColor="accent1" w:themeShade="80"/>
          <w:sz w:val="28"/>
          <w:szCs w:val="28"/>
        </w:rPr>
        <w:t>Asignatura:</w:t>
      </w:r>
    </w:p>
    <w:p w14:paraId="53F8C6B8" w14:textId="66374FE0" w:rsidR="00556213" w:rsidRPr="00EC6FC4" w:rsidRDefault="00125585" w:rsidP="00556213">
      <w:pPr>
        <w:spacing w:line="360" w:lineRule="auto"/>
        <w:ind w:hanging="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  <w:r>
        <w:rPr>
          <w:rFonts w:ascii="Trajan Pro" w:hAnsi="Trajan Pro" w:cs="Times New Roman"/>
          <w:color w:val="767171" w:themeColor="background2" w:themeShade="80"/>
          <w:sz w:val="32"/>
          <w:szCs w:val="32"/>
        </w:rPr>
        <w:t>Patrones de diseño de Apis</w:t>
      </w:r>
    </w:p>
    <w:p w14:paraId="09EC66E6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</w:p>
    <w:p w14:paraId="69C15F74" w14:textId="72C8A597" w:rsidR="00556213" w:rsidRDefault="00125585" w:rsidP="00556213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  <w:r>
        <w:rPr>
          <w:rFonts w:ascii="Trajan Pro" w:hAnsi="Trajan Pro" w:cs="Times New Roman"/>
          <w:color w:val="767171" w:themeColor="background2" w:themeShade="80"/>
          <w:sz w:val="32"/>
          <w:szCs w:val="32"/>
        </w:rPr>
        <w:t>Práctica 1: Uso API My Maps Google</w:t>
      </w:r>
    </w:p>
    <w:p w14:paraId="5BECBFEB" w14:textId="77777777" w:rsidR="00996E68" w:rsidRDefault="00996E68" w:rsidP="00556213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</w:p>
    <w:p w14:paraId="248B9122" w14:textId="09D63DEB" w:rsidR="00996E68" w:rsidRDefault="00996E68" w:rsidP="00581DFB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  <w:r>
        <w:rPr>
          <w:rFonts w:ascii="Trajan Pro" w:hAnsi="Trajan Pro" w:cs="Times New Roman"/>
          <w:color w:val="767171" w:themeColor="background2" w:themeShade="80"/>
          <w:sz w:val="32"/>
          <w:szCs w:val="32"/>
        </w:rPr>
        <w:t>Autor:</w:t>
      </w:r>
      <w:r w:rsidR="00581DFB">
        <w:rPr>
          <w:rFonts w:ascii="Trajan Pro" w:hAnsi="Trajan Pro" w:cs="Times New Roman"/>
          <w:color w:val="767171" w:themeColor="background2" w:themeShade="80"/>
          <w:sz w:val="32"/>
          <w:szCs w:val="32"/>
        </w:rPr>
        <w:t xml:space="preserve"> Felipe Serrano</w:t>
      </w:r>
    </w:p>
    <w:p w14:paraId="40A7C838" w14:textId="77777777" w:rsidR="00996E68" w:rsidRPr="00EC6FC4" w:rsidRDefault="00996E68" w:rsidP="00556213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</w:p>
    <w:p w14:paraId="3A77CA12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</w:p>
    <w:p w14:paraId="208FE1B8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</w:p>
    <w:p w14:paraId="4AD306C4" w14:textId="5D022F81" w:rsidR="00556213" w:rsidRPr="00EC6FC4" w:rsidRDefault="00556213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  <w:r w:rsidRPr="00EC6FC4">
        <w:rPr>
          <w:rFonts w:ascii="Calibri" w:hAnsi="Calibri" w:cs="Times New Roman"/>
          <w:color w:val="767171" w:themeColor="background2" w:themeShade="80"/>
          <w:sz w:val="36"/>
          <w:szCs w:val="36"/>
        </w:rPr>
        <w:t xml:space="preserve">Prof. </w:t>
      </w:r>
      <w:r w:rsidR="00125585">
        <w:rPr>
          <w:rFonts w:ascii="Calibri" w:hAnsi="Calibri" w:cs="Times New Roman"/>
          <w:color w:val="767171" w:themeColor="background2" w:themeShade="80"/>
          <w:sz w:val="36"/>
          <w:szCs w:val="36"/>
        </w:rPr>
        <w:t>Patsy Prieto</w:t>
      </w:r>
      <w:r w:rsidR="009F1BFF">
        <w:rPr>
          <w:rFonts w:ascii="Calibri" w:hAnsi="Calibri" w:cs="Times New Roman"/>
          <w:color w:val="767171" w:themeColor="background2" w:themeShade="80"/>
          <w:sz w:val="36"/>
          <w:szCs w:val="36"/>
        </w:rPr>
        <w:t xml:space="preserve"> </w:t>
      </w:r>
      <w:r w:rsidR="009F1BFF">
        <w:rPr>
          <w:rFonts w:ascii="Calibri" w:hAnsi="Calibri" w:cs="Times New Roman"/>
          <w:color w:val="767171" w:themeColor="background2" w:themeShade="80"/>
          <w:sz w:val="36"/>
          <w:szCs w:val="36"/>
        </w:rPr>
        <w:tab/>
      </w:r>
    </w:p>
    <w:p w14:paraId="74CD9E02" w14:textId="3647FB46" w:rsidR="00E2235B" w:rsidRPr="00EC6FC4" w:rsidRDefault="00E2235B" w:rsidP="00CE25E0">
      <w:pPr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4C390BE9" w14:textId="3B12534F" w:rsidR="00AB05BC" w:rsidRPr="00855C1B" w:rsidRDefault="00AB05BC" w:rsidP="00135192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8"/>
          <w:szCs w:val="28"/>
        </w:rPr>
      </w:pPr>
    </w:p>
    <w:p w14:paraId="4D9503EF" w14:textId="77777777" w:rsidR="00C9760E" w:rsidRPr="00855C1B" w:rsidRDefault="00C9760E" w:rsidP="00CE25E0">
      <w:pPr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28"/>
          <w:szCs w:val="28"/>
        </w:rPr>
      </w:pPr>
    </w:p>
    <w:p w14:paraId="68C4C7E1" w14:textId="2E171A03" w:rsidR="00C9760E" w:rsidRPr="00855C1B" w:rsidRDefault="00C9760E" w:rsidP="00CE25E0">
      <w:pPr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28"/>
          <w:szCs w:val="28"/>
        </w:rPr>
      </w:pPr>
    </w:p>
    <w:p w14:paraId="6034FDB2" w14:textId="77777777" w:rsidR="00C9760E" w:rsidRPr="00855C1B" w:rsidRDefault="00C9760E" w:rsidP="00CE25E0">
      <w:pPr>
        <w:spacing w:line="360" w:lineRule="auto"/>
        <w:ind w:hanging="993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14:paraId="6BF57246" w14:textId="77777777" w:rsidR="00C9760E" w:rsidRPr="00855C1B" w:rsidRDefault="00C9760E" w:rsidP="00CE25E0">
      <w:pPr>
        <w:spacing w:line="360" w:lineRule="auto"/>
        <w:ind w:hanging="993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14:paraId="422DD4C0" w14:textId="77777777" w:rsidR="00C9760E" w:rsidRPr="00855C1B" w:rsidRDefault="004661A6" w:rsidP="00CE25E0">
      <w:pPr>
        <w:spacing w:line="360" w:lineRule="auto"/>
        <w:ind w:hanging="993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855C1B">
        <w:rPr>
          <w:noProof/>
          <w:lang w:eastAsia="es-EC"/>
        </w:rPr>
        <w:drawing>
          <wp:anchor distT="0" distB="0" distL="114300" distR="114300" simplePos="0" relativeHeight="251666432" behindDoc="1" locked="0" layoutInCell="1" allowOverlap="1" wp14:anchorId="40C8A177" wp14:editId="6BE7252C">
            <wp:simplePos x="0" y="0"/>
            <wp:positionH relativeFrom="column">
              <wp:posOffset>5092700</wp:posOffset>
            </wp:positionH>
            <wp:positionV relativeFrom="paragraph">
              <wp:posOffset>15875</wp:posOffset>
            </wp:positionV>
            <wp:extent cx="1062355" cy="371475"/>
            <wp:effectExtent l="0" t="0" r="4445" b="9525"/>
            <wp:wrapSquare wrapText="bothSides"/>
            <wp:docPr id="7" name="Imagen 7">
              <a:hlinkClick xmlns:a="http://schemas.openxmlformats.org/drawingml/2006/main" r:id="rId9" tooltip="Licencia de uso"/>
              <a:extLst xmlns:a="http://schemas.openxmlformats.org/drawingml/2006/main">
                <a:ext uri="{FF2B5EF4-FFF2-40B4-BE49-F238E27FC236}">
                  <a16:creationId xmlns:a16="http://schemas.microsoft.com/office/drawing/2014/main" id="{2C7288E2-6B75-4D7A-8A1A-53731C0E34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hlinkClick r:id="rId9" tooltip="Licencia de uso"/>
                      <a:extLst>
                        <a:ext uri="{FF2B5EF4-FFF2-40B4-BE49-F238E27FC236}">
                          <a16:creationId xmlns:a16="http://schemas.microsoft.com/office/drawing/2014/main" id="{2C7288E2-6B75-4D7A-8A1A-53731C0E3479}"/>
                        </a:ext>
                      </a:extLst>
                    </pic:cNvPr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06235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765F" w14:textId="77777777" w:rsidR="009D0919" w:rsidRDefault="009D0919" w:rsidP="000E4636">
      <w:pPr>
        <w:spacing w:line="360" w:lineRule="auto"/>
        <w:rPr>
          <w:rFonts w:ascii="Trajan Pro" w:hAnsi="Trajan Pro" w:cs="Times New Roman"/>
          <w:color w:val="1A405C"/>
          <w:sz w:val="32"/>
          <w:szCs w:val="32"/>
        </w:rPr>
        <w:sectPr w:rsidR="009D0919" w:rsidSect="004C23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DAA33D4" w14:textId="77777777" w:rsidR="00125585" w:rsidRDefault="00125585" w:rsidP="00125585">
      <w:hyperlink r:id="rId17" w:history="1">
        <w:r w:rsidRPr="001B52FC">
          <w:rPr>
            <w:rStyle w:val="Hipervnculo"/>
          </w:rPr>
          <w:t>https://github.com/feligatin/API</w:t>
        </w:r>
      </w:hyperlink>
    </w:p>
    <w:p w14:paraId="5592F4B4" w14:textId="77777777" w:rsidR="00125585" w:rsidRDefault="00125585" w:rsidP="00125585">
      <w:r w:rsidRPr="00E77090">
        <w:drawing>
          <wp:inline distT="0" distB="0" distL="0" distR="0" wp14:anchorId="01C28013" wp14:editId="1DB814D9">
            <wp:extent cx="5400040" cy="3776980"/>
            <wp:effectExtent l="0" t="0" r="0" b="0"/>
            <wp:docPr id="3" name="Imagen 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1ADF" w14:textId="05C0067A" w:rsidR="00163573" w:rsidRPr="00581DFB" w:rsidRDefault="00163573" w:rsidP="00E930C3">
      <w:pPr>
        <w:pStyle w:val="Ttulo1"/>
        <w:spacing w:line="480" w:lineRule="auto"/>
        <w:rPr>
          <w:rFonts w:ascii="Times New Roman" w:hAnsi="Times New Roman" w:cs="Times New Roman"/>
          <w:noProof/>
          <w:color w:val="auto"/>
          <w:sz w:val="24"/>
          <w:szCs w:val="24"/>
          <w:lang w:val="es-ES"/>
        </w:rPr>
      </w:pPr>
    </w:p>
    <w:sectPr w:rsidR="00163573" w:rsidRPr="00581D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AC84" w14:textId="77777777" w:rsidR="00FE6AF6" w:rsidRDefault="00FE6AF6" w:rsidP="002B6D65">
      <w:r>
        <w:separator/>
      </w:r>
    </w:p>
  </w:endnote>
  <w:endnote w:type="continuationSeparator" w:id="0">
    <w:p w14:paraId="4B1D6C2E" w14:textId="77777777" w:rsidR="00FE6AF6" w:rsidRDefault="00FE6AF6" w:rsidP="002B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9AE2" w14:textId="77777777" w:rsidR="004C2319" w:rsidRDefault="004C2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432C" w14:textId="2DFA94DF" w:rsidR="005C72F6" w:rsidRPr="00EE685F" w:rsidRDefault="005C72F6">
    <w:pPr>
      <w:pStyle w:val="Piedepgina"/>
      <w:jc w:val="center"/>
      <w:rPr>
        <w:rFonts w:ascii="Times New Roman" w:hAnsi="Times New Roman" w:cs="Times New Roman"/>
        <w:color w:val="171717" w:themeColor="background2" w:themeShade="1A"/>
        <w:sz w:val="15"/>
        <w:szCs w:val="15"/>
      </w:rPr>
    </w:pPr>
    <w:r>
      <w:rPr>
        <w:rFonts w:ascii="Times New Roman" w:hAnsi="Times New Roman" w:cs="Times New Roman"/>
        <w:noProof/>
        <w:sz w:val="20"/>
        <w:szCs w:val="20"/>
        <w:lang w:eastAsia="es-EC"/>
      </w:rPr>
      <w:drawing>
        <wp:anchor distT="0" distB="0" distL="114300" distR="114300" simplePos="0" relativeHeight="251680768" behindDoc="1" locked="0" layoutInCell="1" allowOverlap="1" wp14:anchorId="24501733" wp14:editId="2F96BA92">
          <wp:simplePos x="0" y="0"/>
          <wp:positionH relativeFrom="column">
            <wp:posOffset>-679206</wp:posOffset>
          </wp:positionH>
          <wp:positionV relativeFrom="paragraph">
            <wp:posOffset>-150397</wp:posOffset>
          </wp:positionV>
          <wp:extent cx="1381648" cy="309489"/>
          <wp:effectExtent l="0" t="0" r="317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757" cy="31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79744" behindDoc="1" locked="0" layoutInCell="1" allowOverlap="1" wp14:anchorId="448051F9" wp14:editId="09D59C9F">
          <wp:simplePos x="0" y="0"/>
          <wp:positionH relativeFrom="column">
            <wp:posOffset>-1114425</wp:posOffset>
          </wp:positionH>
          <wp:positionV relativeFrom="paragraph">
            <wp:posOffset>-74393</wp:posOffset>
          </wp:positionV>
          <wp:extent cx="8806845" cy="1106561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oj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6845" cy="1106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5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1DC11920" wp14:editId="334660C1">
              <wp:simplePos x="0" y="0"/>
              <wp:positionH relativeFrom="column">
                <wp:posOffset>-681355</wp:posOffset>
              </wp:positionH>
              <wp:positionV relativeFrom="paragraph">
                <wp:posOffset>-148591</wp:posOffset>
              </wp:positionV>
              <wp:extent cx="6734175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531D3" id="Conector recto 5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3.65pt,-11.7pt" to="476.6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" strokecolor="#ffd966 [1943]" strokeweight=".5pt">
              <v:stroke joinstyle="miter"/>
              <o:lock v:ext="edit" shapetype="f"/>
            </v:line>
          </w:pict>
        </mc:Fallback>
      </mc:AlternateConten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t xml:space="preserve">Página 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fldChar w:fldCharType="begin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instrText>PAGE  \* Arabic  \* MERGEFORMAT</w:instrTex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fldChar w:fldCharType="separate"/>
    </w:r>
    <w:r w:rsidR="00D47AC8">
      <w:rPr>
        <w:rFonts w:ascii="Times New Roman" w:hAnsi="Times New Roman" w:cs="Times New Roman"/>
        <w:noProof/>
        <w:color w:val="171717" w:themeColor="background2" w:themeShade="1A"/>
        <w:sz w:val="15"/>
        <w:szCs w:val="15"/>
      </w:rPr>
      <w:t>3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fldChar w:fldCharType="end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t xml:space="preserve"> de 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fldChar w:fldCharType="begin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instrText>NUMPAGES  \* Arabic  \* MERGEFORMAT</w:instrTex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fldChar w:fldCharType="separate"/>
    </w:r>
    <w:r w:rsidR="00D47AC8">
      <w:rPr>
        <w:rFonts w:ascii="Times New Roman" w:hAnsi="Times New Roman" w:cs="Times New Roman"/>
        <w:noProof/>
        <w:color w:val="171717" w:themeColor="background2" w:themeShade="1A"/>
        <w:sz w:val="15"/>
        <w:szCs w:val="15"/>
      </w:rPr>
      <w:t>3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fldChar w:fldCharType="end"/>
    </w:r>
  </w:p>
  <w:p w14:paraId="7D3C9C9D" w14:textId="77777777" w:rsidR="005C72F6" w:rsidRDefault="005C72F6" w:rsidP="00471D97">
    <w:pPr>
      <w:pStyle w:val="Piedepgina"/>
      <w:tabs>
        <w:tab w:val="clear" w:pos="4419"/>
        <w:tab w:val="clear" w:pos="8838"/>
        <w:tab w:val="left" w:pos="569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1E5E" w14:textId="77777777" w:rsidR="004C2319" w:rsidRDefault="004C23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E48A" w14:textId="77777777" w:rsidR="00FE6AF6" w:rsidRDefault="00FE6AF6" w:rsidP="002B6D65">
      <w:r>
        <w:separator/>
      </w:r>
    </w:p>
  </w:footnote>
  <w:footnote w:type="continuationSeparator" w:id="0">
    <w:p w14:paraId="327D703E" w14:textId="77777777" w:rsidR="00FE6AF6" w:rsidRDefault="00FE6AF6" w:rsidP="002B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5D45" w14:textId="67B9377F" w:rsidR="005C72F6" w:rsidRDefault="001255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8D8A18C" wp14:editId="437B2E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" name="WordPictureWatermark343509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DBD24" id="WordPictureWatermark34350960" o:spid="_x0000_s1026" style="position:absolute;margin-left:0;margin-top:0;width:0;height:0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3464" w14:textId="3E838A26" w:rsidR="005C72F6" w:rsidRPr="00143448" w:rsidRDefault="005C72F6" w:rsidP="00BF1E84">
    <w:pPr>
      <w:pStyle w:val="Encabezado"/>
      <w:ind w:hanging="99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s-EC"/>
      </w:rPr>
      <w:drawing>
        <wp:anchor distT="0" distB="0" distL="114300" distR="114300" simplePos="0" relativeHeight="251656189" behindDoc="1" locked="0" layoutInCell="1" allowOverlap="1" wp14:anchorId="18453B16" wp14:editId="32F87C68">
          <wp:simplePos x="0" y="0"/>
          <wp:positionH relativeFrom="column">
            <wp:posOffset>-1864360</wp:posOffset>
          </wp:positionH>
          <wp:positionV relativeFrom="paragraph">
            <wp:posOffset>-474248</wp:posOffset>
          </wp:positionV>
          <wp:extent cx="8589010" cy="57275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jafondo-01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9010" cy="572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448">
      <w:rPr>
        <w:rFonts w:ascii="Times New Roman" w:hAnsi="Times New Roman" w:cs="Times New Roman"/>
        <w:noProof/>
        <w:sz w:val="20"/>
        <w:szCs w:val="20"/>
        <w:lang w:eastAsia="es-EC"/>
      </w:rPr>
      <w:drawing>
        <wp:anchor distT="0" distB="0" distL="114300" distR="114300" simplePos="0" relativeHeight="251657214" behindDoc="1" locked="0" layoutInCell="1" allowOverlap="1" wp14:anchorId="01C96B37" wp14:editId="2722D0C2">
          <wp:simplePos x="0" y="0"/>
          <wp:positionH relativeFrom="column">
            <wp:posOffset>4743890</wp:posOffset>
          </wp:positionH>
          <wp:positionV relativeFrom="paragraph">
            <wp:posOffset>36847</wp:posOffset>
          </wp:positionV>
          <wp:extent cx="1311275" cy="2937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5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1" locked="0" layoutInCell="0" allowOverlap="1" wp14:anchorId="7DAF69A8" wp14:editId="35E21D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WordPictureWatermark343509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CF119" id="WordPictureWatermark34350961" o:spid="_x0000_s1026" style="position:absolute;margin-left:0;margin-top:0;width:0;height:0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  <w:p w14:paraId="2E18DA03" w14:textId="46C2FD71" w:rsidR="005C72F6" w:rsidRDefault="00125585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FAE0EA" wp14:editId="33FB323C">
              <wp:simplePos x="0" y="0"/>
              <wp:positionH relativeFrom="column">
                <wp:posOffset>-682625</wp:posOffset>
              </wp:positionH>
              <wp:positionV relativeFrom="paragraph">
                <wp:posOffset>196849</wp:posOffset>
              </wp:positionV>
              <wp:extent cx="6734175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7413D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3.75pt,15.5pt" to="47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" strokecolor="#ffd966 [1943]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F60D" w14:textId="42A01B5C" w:rsidR="005C72F6" w:rsidRDefault="0012558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135ACE7C" wp14:editId="43A8ED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343509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28CC6" id="WordPictureWatermark34350959" o:spid="_x0000_s1026" style="position:absolute;margin-left:0;margin-top:0;width:0;height:0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65A4"/>
    <w:multiLevelType w:val="multilevel"/>
    <w:tmpl w:val="0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712AF9"/>
    <w:multiLevelType w:val="multilevel"/>
    <w:tmpl w:val="04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C95AE3"/>
    <w:multiLevelType w:val="multilevel"/>
    <w:tmpl w:val="2436B78A"/>
    <w:styleLink w:val="Estilo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E22C2A"/>
    <w:multiLevelType w:val="hybridMultilevel"/>
    <w:tmpl w:val="DEE4629C"/>
    <w:lvl w:ilvl="0" w:tplc="62B04EB4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E74B6B"/>
    <w:multiLevelType w:val="multilevel"/>
    <w:tmpl w:val="C11496C0"/>
    <w:styleLink w:val="Estilo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E056C6D"/>
    <w:multiLevelType w:val="hybridMultilevel"/>
    <w:tmpl w:val="CABE7B46"/>
    <w:lvl w:ilvl="0" w:tplc="62B04EB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0E"/>
    <w:rsid w:val="000014BC"/>
    <w:rsid w:val="00004B30"/>
    <w:rsid w:val="00006D2F"/>
    <w:rsid w:val="00017952"/>
    <w:rsid w:val="00026ED7"/>
    <w:rsid w:val="00032720"/>
    <w:rsid w:val="000333D4"/>
    <w:rsid w:val="0004167E"/>
    <w:rsid w:val="00055CE8"/>
    <w:rsid w:val="000574C2"/>
    <w:rsid w:val="00060F48"/>
    <w:rsid w:val="000632F7"/>
    <w:rsid w:val="00065CFE"/>
    <w:rsid w:val="00071297"/>
    <w:rsid w:val="000726AD"/>
    <w:rsid w:val="00073BFA"/>
    <w:rsid w:val="00075A85"/>
    <w:rsid w:val="00075E8E"/>
    <w:rsid w:val="000765C4"/>
    <w:rsid w:val="00080660"/>
    <w:rsid w:val="00080B1A"/>
    <w:rsid w:val="00085DFD"/>
    <w:rsid w:val="00097D90"/>
    <w:rsid w:val="000A1216"/>
    <w:rsid w:val="000A3C9B"/>
    <w:rsid w:val="000A4191"/>
    <w:rsid w:val="000A4A68"/>
    <w:rsid w:val="000B2091"/>
    <w:rsid w:val="000B32D6"/>
    <w:rsid w:val="000B44D5"/>
    <w:rsid w:val="000B6C1D"/>
    <w:rsid w:val="000C505F"/>
    <w:rsid w:val="000D1752"/>
    <w:rsid w:val="000E00C9"/>
    <w:rsid w:val="000E2D22"/>
    <w:rsid w:val="000E3356"/>
    <w:rsid w:val="000E4636"/>
    <w:rsid w:val="000E4BE5"/>
    <w:rsid w:val="000F60D2"/>
    <w:rsid w:val="000F647D"/>
    <w:rsid w:val="001005FD"/>
    <w:rsid w:val="00102043"/>
    <w:rsid w:val="00116F65"/>
    <w:rsid w:val="00120ADB"/>
    <w:rsid w:val="00122113"/>
    <w:rsid w:val="00125585"/>
    <w:rsid w:val="00135192"/>
    <w:rsid w:val="001368E8"/>
    <w:rsid w:val="00140D57"/>
    <w:rsid w:val="00143448"/>
    <w:rsid w:val="00144756"/>
    <w:rsid w:val="001479D4"/>
    <w:rsid w:val="001556DA"/>
    <w:rsid w:val="00155FB4"/>
    <w:rsid w:val="001574BD"/>
    <w:rsid w:val="001575CA"/>
    <w:rsid w:val="00163573"/>
    <w:rsid w:val="0016398D"/>
    <w:rsid w:val="00166ED9"/>
    <w:rsid w:val="00183009"/>
    <w:rsid w:val="001836B0"/>
    <w:rsid w:val="00183CCD"/>
    <w:rsid w:val="00186092"/>
    <w:rsid w:val="00186A85"/>
    <w:rsid w:val="001876C8"/>
    <w:rsid w:val="001913B8"/>
    <w:rsid w:val="00194FF7"/>
    <w:rsid w:val="001A1594"/>
    <w:rsid w:val="001A2051"/>
    <w:rsid w:val="001B5C96"/>
    <w:rsid w:val="001B6801"/>
    <w:rsid w:val="001C3481"/>
    <w:rsid w:val="001C58BF"/>
    <w:rsid w:val="001C6E55"/>
    <w:rsid w:val="001D051D"/>
    <w:rsid w:val="001D0629"/>
    <w:rsid w:val="001D630E"/>
    <w:rsid w:val="001E10B5"/>
    <w:rsid w:val="001E3172"/>
    <w:rsid w:val="001F2E40"/>
    <w:rsid w:val="001F3757"/>
    <w:rsid w:val="001F5EE2"/>
    <w:rsid w:val="002015FB"/>
    <w:rsid w:val="00205369"/>
    <w:rsid w:val="00206A25"/>
    <w:rsid w:val="00211604"/>
    <w:rsid w:val="0021244F"/>
    <w:rsid w:val="00212C76"/>
    <w:rsid w:val="00214670"/>
    <w:rsid w:val="00223481"/>
    <w:rsid w:val="00225C0A"/>
    <w:rsid w:val="002374C8"/>
    <w:rsid w:val="002400F1"/>
    <w:rsid w:val="00240EE1"/>
    <w:rsid w:val="00257479"/>
    <w:rsid w:val="00260C8C"/>
    <w:rsid w:val="002639EC"/>
    <w:rsid w:val="00264DA9"/>
    <w:rsid w:val="00266628"/>
    <w:rsid w:val="00266942"/>
    <w:rsid w:val="0027155A"/>
    <w:rsid w:val="002749E9"/>
    <w:rsid w:val="00281627"/>
    <w:rsid w:val="00285D5E"/>
    <w:rsid w:val="00290317"/>
    <w:rsid w:val="00291C0A"/>
    <w:rsid w:val="00293D81"/>
    <w:rsid w:val="002A0BE0"/>
    <w:rsid w:val="002A32CD"/>
    <w:rsid w:val="002B00E1"/>
    <w:rsid w:val="002B0360"/>
    <w:rsid w:val="002B6D65"/>
    <w:rsid w:val="002C1979"/>
    <w:rsid w:val="002C47E4"/>
    <w:rsid w:val="002D2DD8"/>
    <w:rsid w:val="002E1FAD"/>
    <w:rsid w:val="002F3B16"/>
    <w:rsid w:val="002F67B0"/>
    <w:rsid w:val="0030090B"/>
    <w:rsid w:val="00301F30"/>
    <w:rsid w:val="0030377A"/>
    <w:rsid w:val="00303EA8"/>
    <w:rsid w:val="003071EF"/>
    <w:rsid w:val="00307243"/>
    <w:rsid w:val="00311411"/>
    <w:rsid w:val="003128B3"/>
    <w:rsid w:val="00320E80"/>
    <w:rsid w:val="00320F61"/>
    <w:rsid w:val="00321D28"/>
    <w:rsid w:val="003226E3"/>
    <w:rsid w:val="003446C6"/>
    <w:rsid w:val="003465F5"/>
    <w:rsid w:val="00353A5F"/>
    <w:rsid w:val="003551AB"/>
    <w:rsid w:val="00355213"/>
    <w:rsid w:val="00355282"/>
    <w:rsid w:val="003625DB"/>
    <w:rsid w:val="00362E32"/>
    <w:rsid w:val="003652AA"/>
    <w:rsid w:val="00367417"/>
    <w:rsid w:val="003709E1"/>
    <w:rsid w:val="0037199F"/>
    <w:rsid w:val="00371E31"/>
    <w:rsid w:val="00372A71"/>
    <w:rsid w:val="00374F9B"/>
    <w:rsid w:val="00384DF7"/>
    <w:rsid w:val="003A05D6"/>
    <w:rsid w:val="003A1A1C"/>
    <w:rsid w:val="003A39AB"/>
    <w:rsid w:val="003B5195"/>
    <w:rsid w:val="003C0128"/>
    <w:rsid w:val="003C1EAB"/>
    <w:rsid w:val="003C21AB"/>
    <w:rsid w:val="003C7AA4"/>
    <w:rsid w:val="003E3356"/>
    <w:rsid w:val="003E3517"/>
    <w:rsid w:val="003F3A45"/>
    <w:rsid w:val="003F47CB"/>
    <w:rsid w:val="003F63E8"/>
    <w:rsid w:val="003F6F2F"/>
    <w:rsid w:val="003F7579"/>
    <w:rsid w:val="00400A4A"/>
    <w:rsid w:val="004011DF"/>
    <w:rsid w:val="004072E5"/>
    <w:rsid w:val="00411D65"/>
    <w:rsid w:val="004153A1"/>
    <w:rsid w:val="00420D71"/>
    <w:rsid w:val="00422F26"/>
    <w:rsid w:val="0042323D"/>
    <w:rsid w:val="0043218F"/>
    <w:rsid w:val="00433FAE"/>
    <w:rsid w:val="0043570B"/>
    <w:rsid w:val="004363E1"/>
    <w:rsid w:val="004418E0"/>
    <w:rsid w:val="00446CEB"/>
    <w:rsid w:val="00447BCF"/>
    <w:rsid w:val="00461EC4"/>
    <w:rsid w:val="004661A6"/>
    <w:rsid w:val="00467468"/>
    <w:rsid w:val="00471D97"/>
    <w:rsid w:val="00483089"/>
    <w:rsid w:val="00486144"/>
    <w:rsid w:val="004900AB"/>
    <w:rsid w:val="00491832"/>
    <w:rsid w:val="00492DC7"/>
    <w:rsid w:val="004A1642"/>
    <w:rsid w:val="004A20CF"/>
    <w:rsid w:val="004A2718"/>
    <w:rsid w:val="004A4D43"/>
    <w:rsid w:val="004A4E0A"/>
    <w:rsid w:val="004A73A1"/>
    <w:rsid w:val="004C16D4"/>
    <w:rsid w:val="004C2319"/>
    <w:rsid w:val="004C6439"/>
    <w:rsid w:val="004C7B12"/>
    <w:rsid w:val="004D13D8"/>
    <w:rsid w:val="004D568E"/>
    <w:rsid w:val="004E1772"/>
    <w:rsid w:val="004E3A38"/>
    <w:rsid w:val="004E4818"/>
    <w:rsid w:val="004F0D1B"/>
    <w:rsid w:val="004F75B0"/>
    <w:rsid w:val="00500085"/>
    <w:rsid w:val="00502B71"/>
    <w:rsid w:val="00504EE9"/>
    <w:rsid w:val="005133D0"/>
    <w:rsid w:val="0051505D"/>
    <w:rsid w:val="005170DC"/>
    <w:rsid w:val="005218F1"/>
    <w:rsid w:val="005224E3"/>
    <w:rsid w:val="00523564"/>
    <w:rsid w:val="0052357E"/>
    <w:rsid w:val="0052780C"/>
    <w:rsid w:val="0053792D"/>
    <w:rsid w:val="00556213"/>
    <w:rsid w:val="005600EF"/>
    <w:rsid w:val="00561D79"/>
    <w:rsid w:val="00562A8D"/>
    <w:rsid w:val="00563B2E"/>
    <w:rsid w:val="005657D8"/>
    <w:rsid w:val="00575EF0"/>
    <w:rsid w:val="00576EC5"/>
    <w:rsid w:val="00580578"/>
    <w:rsid w:val="00581B55"/>
    <w:rsid w:val="00581DFB"/>
    <w:rsid w:val="00583341"/>
    <w:rsid w:val="0058476E"/>
    <w:rsid w:val="00590465"/>
    <w:rsid w:val="005909D7"/>
    <w:rsid w:val="00593049"/>
    <w:rsid w:val="005A33F0"/>
    <w:rsid w:val="005A7004"/>
    <w:rsid w:val="005B13E7"/>
    <w:rsid w:val="005B2740"/>
    <w:rsid w:val="005B5146"/>
    <w:rsid w:val="005B61C7"/>
    <w:rsid w:val="005B7077"/>
    <w:rsid w:val="005C72F6"/>
    <w:rsid w:val="005D200F"/>
    <w:rsid w:val="005D538F"/>
    <w:rsid w:val="005D5CA8"/>
    <w:rsid w:val="005F0C9F"/>
    <w:rsid w:val="005F16AF"/>
    <w:rsid w:val="005F2A6E"/>
    <w:rsid w:val="006004A3"/>
    <w:rsid w:val="00604D1A"/>
    <w:rsid w:val="006078A0"/>
    <w:rsid w:val="00610E0F"/>
    <w:rsid w:val="006156F8"/>
    <w:rsid w:val="00622F30"/>
    <w:rsid w:val="006259A6"/>
    <w:rsid w:val="006265CE"/>
    <w:rsid w:val="006305B7"/>
    <w:rsid w:val="006318F6"/>
    <w:rsid w:val="00653F72"/>
    <w:rsid w:val="00654C38"/>
    <w:rsid w:val="0065654C"/>
    <w:rsid w:val="00657FB4"/>
    <w:rsid w:val="00660578"/>
    <w:rsid w:val="00662144"/>
    <w:rsid w:val="006730C5"/>
    <w:rsid w:val="0067540B"/>
    <w:rsid w:val="00680B50"/>
    <w:rsid w:val="00681B91"/>
    <w:rsid w:val="00683670"/>
    <w:rsid w:val="00684266"/>
    <w:rsid w:val="006870F4"/>
    <w:rsid w:val="00687750"/>
    <w:rsid w:val="00687F46"/>
    <w:rsid w:val="00691D8D"/>
    <w:rsid w:val="0069296C"/>
    <w:rsid w:val="006967F6"/>
    <w:rsid w:val="00696F25"/>
    <w:rsid w:val="0069745A"/>
    <w:rsid w:val="006A6169"/>
    <w:rsid w:val="006B2157"/>
    <w:rsid w:val="006B28F2"/>
    <w:rsid w:val="006B36C0"/>
    <w:rsid w:val="006B4A3A"/>
    <w:rsid w:val="006B7FC8"/>
    <w:rsid w:val="006C1AE5"/>
    <w:rsid w:val="006D377A"/>
    <w:rsid w:val="006D4954"/>
    <w:rsid w:val="006D702E"/>
    <w:rsid w:val="006E3252"/>
    <w:rsid w:val="006E5D22"/>
    <w:rsid w:val="006F0AC1"/>
    <w:rsid w:val="006F32BF"/>
    <w:rsid w:val="006F485D"/>
    <w:rsid w:val="006F7976"/>
    <w:rsid w:val="00700124"/>
    <w:rsid w:val="00704FEC"/>
    <w:rsid w:val="00712088"/>
    <w:rsid w:val="007130E2"/>
    <w:rsid w:val="00717856"/>
    <w:rsid w:val="00720BDF"/>
    <w:rsid w:val="00722631"/>
    <w:rsid w:val="00725A05"/>
    <w:rsid w:val="00730B37"/>
    <w:rsid w:val="007338F6"/>
    <w:rsid w:val="007407FA"/>
    <w:rsid w:val="0074702D"/>
    <w:rsid w:val="00747670"/>
    <w:rsid w:val="00751020"/>
    <w:rsid w:val="00751A26"/>
    <w:rsid w:val="00754698"/>
    <w:rsid w:val="0075492D"/>
    <w:rsid w:val="00760676"/>
    <w:rsid w:val="0076643A"/>
    <w:rsid w:val="007664E0"/>
    <w:rsid w:val="0077042E"/>
    <w:rsid w:val="007715E6"/>
    <w:rsid w:val="007726EB"/>
    <w:rsid w:val="00776450"/>
    <w:rsid w:val="0078500E"/>
    <w:rsid w:val="00795EC1"/>
    <w:rsid w:val="007A0B30"/>
    <w:rsid w:val="007B607F"/>
    <w:rsid w:val="007B6949"/>
    <w:rsid w:val="007C0E38"/>
    <w:rsid w:val="007C3A33"/>
    <w:rsid w:val="007C527D"/>
    <w:rsid w:val="007D00AD"/>
    <w:rsid w:val="007D11CA"/>
    <w:rsid w:val="007E432E"/>
    <w:rsid w:val="007F01C2"/>
    <w:rsid w:val="007F451F"/>
    <w:rsid w:val="007F5752"/>
    <w:rsid w:val="00806892"/>
    <w:rsid w:val="00813EE0"/>
    <w:rsid w:val="00814D8D"/>
    <w:rsid w:val="00816CB5"/>
    <w:rsid w:val="008238FD"/>
    <w:rsid w:val="008343AA"/>
    <w:rsid w:val="00844FFD"/>
    <w:rsid w:val="00853531"/>
    <w:rsid w:val="00855C1B"/>
    <w:rsid w:val="0086232B"/>
    <w:rsid w:val="00870CA5"/>
    <w:rsid w:val="00883837"/>
    <w:rsid w:val="008A1FED"/>
    <w:rsid w:val="008A53F2"/>
    <w:rsid w:val="008C36F8"/>
    <w:rsid w:val="008C4EE1"/>
    <w:rsid w:val="008C5664"/>
    <w:rsid w:val="008D16B7"/>
    <w:rsid w:val="008E1554"/>
    <w:rsid w:val="008E2A05"/>
    <w:rsid w:val="008F70EE"/>
    <w:rsid w:val="008F76A1"/>
    <w:rsid w:val="009033FC"/>
    <w:rsid w:val="009049E5"/>
    <w:rsid w:val="00904AA4"/>
    <w:rsid w:val="00905A25"/>
    <w:rsid w:val="0091226A"/>
    <w:rsid w:val="0091405F"/>
    <w:rsid w:val="009149E2"/>
    <w:rsid w:val="00917A22"/>
    <w:rsid w:val="00921872"/>
    <w:rsid w:val="00921933"/>
    <w:rsid w:val="00921FDA"/>
    <w:rsid w:val="00933D61"/>
    <w:rsid w:val="00934BF3"/>
    <w:rsid w:val="009426CD"/>
    <w:rsid w:val="00944F06"/>
    <w:rsid w:val="00955E2C"/>
    <w:rsid w:val="009627F4"/>
    <w:rsid w:val="0096630D"/>
    <w:rsid w:val="009664B5"/>
    <w:rsid w:val="0097439A"/>
    <w:rsid w:val="00985006"/>
    <w:rsid w:val="009857AE"/>
    <w:rsid w:val="00992994"/>
    <w:rsid w:val="00993D8B"/>
    <w:rsid w:val="00996E68"/>
    <w:rsid w:val="00996FB6"/>
    <w:rsid w:val="009A411F"/>
    <w:rsid w:val="009A6C8A"/>
    <w:rsid w:val="009A6E51"/>
    <w:rsid w:val="009B2D74"/>
    <w:rsid w:val="009B619D"/>
    <w:rsid w:val="009B7B6F"/>
    <w:rsid w:val="009C1A83"/>
    <w:rsid w:val="009C1F5C"/>
    <w:rsid w:val="009C2412"/>
    <w:rsid w:val="009D0919"/>
    <w:rsid w:val="009D0D04"/>
    <w:rsid w:val="009D5905"/>
    <w:rsid w:val="009E1407"/>
    <w:rsid w:val="009E2DC9"/>
    <w:rsid w:val="009F1BFF"/>
    <w:rsid w:val="009F29DC"/>
    <w:rsid w:val="009F34AE"/>
    <w:rsid w:val="009F6206"/>
    <w:rsid w:val="009F67B8"/>
    <w:rsid w:val="009F7436"/>
    <w:rsid w:val="00A03B83"/>
    <w:rsid w:val="00A03E2F"/>
    <w:rsid w:val="00A04B11"/>
    <w:rsid w:val="00A05F89"/>
    <w:rsid w:val="00A13223"/>
    <w:rsid w:val="00A13DD5"/>
    <w:rsid w:val="00A14E2D"/>
    <w:rsid w:val="00A16197"/>
    <w:rsid w:val="00A207F1"/>
    <w:rsid w:val="00A208A1"/>
    <w:rsid w:val="00A21B2D"/>
    <w:rsid w:val="00A228AF"/>
    <w:rsid w:val="00A336D5"/>
    <w:rsid w:val="00A412FC"/>
    <w:rsid w:val="00A42171"/>
    <w:rsid w:val="00A42407"/>
    <w:rsid w:val="00A4302E"/>
    <w:rsid w:val="00A5058A"/>
    <w:rsid w:val="00A561E6"/>
    <w:rsid w:val="00A61085"/>
    <w:rsid w:val="00A613A4"/>
    <w:rsid w:val="00A64A6C"/>
    <w:rsid w:val="00A667E7"/>
    <w:rsid w:val="00A67567"/>
    <w:rsid w:val="00A67B46"/>
    <w:rsid w:val="00A70D9B"/>
    <w:rsid w:val="00A74109"/>
    <w:rsid w:val="00A7435E"/>
    <w:rsid w:val="00A7438B"/>
    <w:rsid w:val="00A83775"/>
    <w:rsid w:val="00A85F4B"/>
    <w:rsid w:val="00A90B82"/>
    <w:rsid w:val="00A92916"/>
    <w:rsid w:val="00A93575"/>
    <w:rsid w:val="00A93969"/>
    <w:rsid w:val="00A9430B"/>
    <w:rsid w:val="00AA1059"/>
    <w:rsid w:val="00AA29C9"/>
    <w:rsid w:val="00AA2C0A"/>
    <w:rsid w:val="00AA5279"/>
    <w:rsid w:val="00AB05BC"/>
    <w:rsid w:val="00AB62D6"/>
    <w:rsid w:val="00AC07CA"/>
    <w:rsid w:val="00AC1784"/>
    <w:rsid w:val="00AC1A4E"/>
    <w:rsid w:val="00AC2BC8"/>
    <w:rsid w:val="00AC4D0F"/>
    <w:rsid w:val="00AC5BBD"/>
    <w:rsid w:val="00AD5999"/>
    <w:rsid w:val="00AE1A5E"/>
    <w:rsid w:val="00AF08D5"/>
    <w:rsid w:val="00AF0E67"/>
    <w:rsid w:val="00AF1A77"/>
    <w:rsid w:val="00AF72D8"/>
    <w:rsid w:val="00B0693E"/>
    <w:rsid w:val="00B146CA"/>
    <w:rsid w:val="00B27CE6"/>
    <w:rsid w:val="00B3534A"/>
    <w:rsid w:val="00B47CED"/>
    <w:rsid w:val="00B538DF"/>
    <w:rsid w:val="00B57B68"/>
    <w:rsid w:val="00B605AE"/>
    <w:rsid w:val="00B66103"/>
    <w:rsid w:val="00B7278F"/>
    <w:rsid w:val="00B8629B"/>
    <w:rsid w:val="00B914EF"/>
    <w:rsid w:val="00B93772"/>
    <w:rsid w:val="00BA0202"/>
    <w:rsid w:val="00BA427F"/>
    <w:rsid w:val="00BA475B"/>
    <w:rsid w:val="00BA4ABC"/>
    <w:rsid w:val="00BA4B9F"/>
    <w:rsid w:val="00BB3650"/>
    <w:rsid w:val="00BC3846"/>
    <w:rsid w:val="00BD154F"/>
    <w:rsid w:val="00BD1604"/>
    <w:rsid w:val="00BD31AF"/>
    <w:rsid w:val="00BD4219"/>
    <w:rsid w:val="00BE3A65"/>
    <w:rsid w:val="00BE4A23"/>
    <w:rsid w:val="00BE5A70"/>
    <w:rsid w:val="00BF0121"/>
    <w:rsid w:val="00BF1E84"/>
    <w:rsid w:val="00BF3371"/>
    <w:rsid w:val="00C01C75"/>
    <w:rsid w:val="00C11A5C"/>
    <w:rsid w:val="00C15857"/>
    <w:rsid w:val="00C15B3A"/>
    <w:rsid w:val="00C20635"/>
    <w:rsid w:val="00C32558"/>
    <w:rsid w:val="00C4558E"/>
    <w:rsid w:val="00C57EEA"/>
    <w:rsid w:val="00C62CC3"/>
    <w:rsid w:val="00C664F6"/>
    <w:rsid w:val="00C6692C"/>
    <w:rsid w:val="00C70AAD"/>
    <w:rsid w:val="00C70B37"/>
    <w:rsid w:val="00C721D1"/>
    <w:rsid w:val="00C72863"/>
    <w:rsid w:val="00C8156A"/>
    <w:rsid w:val="00C82EEE"/>
    <w:rsid w:val="00C9626B"/>
    <w:rsid w:val="00C96754"/>
    <w:rsid w:val="00C9760E"/>
    <w:rsid w:val="00C97898"/>
    <w:rsid w:val="00CA3F17"/>
    <w:rsid w:val="00CB5399"/>
    <w:rsid w:val="00CB7B8A"/>
    <w:rsid w:val="00CC2722"/>
    <w:rsid w:val="00CD5062"/>
    <w:rsid w:val="00CE1784"/>
    <w:rsid w:val="00CE25E0"/>
    <w:rsid w:val="00CE2605"/>
    <w:rsid w:val="00CE28B0"/>
    <w:rsid w:val="00CE36B8"/>
    <w:rsid w:val="00CE4E46"/>
    <w:rsid w:val="00CE6C40"/>
    <w:rsid w:val="00CF270D"/>
    <w:rsid w:val="00CF5149"/>
    <w:rsid w:val="00CF78ED"/>
    <w:rsid w:val="00D0027C"/>
    <w:rsid w:val="00D01621"/>
    <w:rsid w:val="00D0360B"/>
    <w:rsid w:val="00D12AC8"/>
    <w:rsid w:val="00D13A60"/>
    <w:rsid w:val="00D158E1"/>
    <w:rsid w:val="00D21E8C"/>
    <w:rsid w:val="00D2577D"/>
    <w:rsid w:val="00D2606C"/>
    <w:rsid w:val="00D3063D"/>
    <w:rsid w:val="00D32289"/>
    <w:rsid w:val="00D331B2"/>
    <w:rsid w:val="00D411F7"/>
    <w:rsid w:val="00D42EF1"/>
    <w:rsid w:val="00D43104"/>
    <w:rsid w:val="00D4465D"/>
    <w:rsid w:val="00D47AC8"/>
    <w:rsid w:val="00D71F76"/>
    <w:rsid w:val="00D73215"/>
    <w:rsid w:val="00D736CC"/>
    <w:rsid w:val="00D814CC"/>
    <w:rsid w:val="00D839AC"/>
    <w:rsid w:val="00D86036"/>
    <w:rsid w:val="00D91921"/>
    <w:rsid w:val="00D92CFF"/>
    <w:rsid w:val="00D94E35"/>
    <w:rsid w:val="00D9695C"/>
    <w:rsid w:val="00DA1B00"/>
    <w:rsid w:val="00DA350D"/>
    <w:rsid w:val="00DA3876"/>
    <w:rsid w:val="00DA5265"/>
    <w:rsid w:val="00DA62D5"/>
    <w:rsid w:val="00DB2A28"/>
    <w:rsid w:val="00DB2A4F"/>
    <w:rsid w:val="00DB5A10"/>
    <w:rsid w:val="00DB5DCF"/>
    <w:rsid w:val="00DB6ECF"/>
    <w:rsid w:val="00DC233E"/>
    <w:rsid w:val="00DC296E"/>
    <w:rsid w:val="00DC29A3"/>
    <w:rsid w:val="00DC330B"/>
    <w:rsid w:val="00DC500A"/>
    <w:rsid w:val="00DC6763"/>
    <w:rsid w:val="00DD0282"/>
    <w:rsid w:val="00DE7B11"/>
    <w:rsid w:val="00E00332"/>
    <w:rsid w:val="00E12CFD"/>
    <w:rsid w:val="00E12ED0"/>
    <w:rsid w:val="00E13723"/>
    <w:rsid w:val="00E17727"/>
    <w:rsid w:val="00E2235B"/>
    <w:rsid w:val="00E258DF"/>
    <w:rsid w:val="00E32559"/>
    <w:rsid w:val="00E33F5D"/>
    <w:rsid w:val="00E407D9"/>
    <w:rsid w:val="00E40DD0"/>
    <w:rsid w:val="00E4543D"/>
    <w:rsid w:val="00E7233E"/>
    <w:rsid w:val="00E732DD"/>
    <w:rsid w:val="00E8023A"/>
    <w:rsid w:val="00E82385"/>
    <w:rsid w:val="00E85564"/>
    <w:rsid w:val="00E92349"/>
    <w:rsid w:val="00E930C3"/>
    <w:rsid w:val="00E95691"/>
    <w:rsid w:val="00EA0B36"/>
    <w:rsid w:val="00EA21CD"/>
    <w:rsid w:val="00EA29AE"/>
    <w:rsid w:val="00EB09B1"/>
    <w:rsid w:val="00EB65D7"/>
    <w:rsid w:val="00EC1D7A"/>
    <w:rsid w:val="00EC3E08"/>
    <w:rsid w:val="00EC5B79"/>
    <w:rsid w:val="00EC6FC4"/>
    <w:rsid w:val="00EC7366"/>
    <w:rsid w:val="00ED49AE"/>
    <w:rsid w:val="00EE17B5"/>
    <w:rsid w:val="00EE63C0"/>
    <w:rsid w:val="00EE685F"/>
    <w:rsid w:val="00EE749C"/>
    <w:rsid w:val="00EF0277"/>
    <w:rsid w:val="00F04050"/>
    <w:rsid w:val="00F0534C"/>
    <w:rsid w:val="00F0735D"/>
    <w:rsid w:val="00F07F45"/>
    <w:rsid w:val="00F10B4E"/>
    <w:rsid w:val="00F14A6C"/>
    <w:rsid w:val="00F2495B"/>
    <w:rsid w:val="00F271B6"/>
    <w:rsid w:val="00F35BCE"/>
    <w:rsid w:val="00F360DD"/>
    <w:rsid w:val="00F364DC"/>
    <w:rsid w:val="00F42627"/>
    <w:rsid w:val="00F432FF"/>
    <w:rsid w:val="00F555E8"/>
    <w:rsid w:val="00F55BC6"/>
    <w:rsid w:val="00F607D8"/>
    <w:rsid w:val="00F63687"/>
    <w:rsid w:val="00F76739"/>
    <w:rsid w:val="00F7679C"/>
    <w:rsid w:val="00F8019B"/>
    <w:rsid w:val="00F82EBB"/>
    <w:rsid w:val="00F83511"/>
    <w:rsid w:val="00F843DD"/>
    <w:rsid w:val="00F84D83"/>
    <w:rsid w:val="00F86891"/>
    <w:rsid w:val="00F94758"/>
    <w:rsid w:val="00F973C9"/>
    <w:rsid w:val="00FA1F6C"/>
    <w:rsid w:val="00FB137F"/>
    <w:rsid w:val="00FB1F83"/>
    <w:rsid w:val="00FC02D8"/>
    <w:rsid w:val="00FC25C2"/>
    <w:rsid w:val="00FC27E6"/>
    <w:rsid w:val="00FC2EC8"/>
    <w:rsid w:val="00FE18A1"/>
    <w:rsid w:val="00FE655E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9D9A1"/>
  <w15:docId w15:val="{F83097B2-E242-4C71-B7E5-B265C1F2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A42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A4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semiHidden/>
    <w:unhideWhenUsed/>
    <w:qFormat/>
    <w:rsid w:val="00135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D65"/>
  </w:style>
  <w:style w:type="paragraph" w:styleId="Piedepgina">
    <w:name w:val="footer"/>
    <w:basedOn w:val="Normal"/>
    <w:link w:val="PiedepginaCar"/>
    <w:uiPriority w:val="99"/>
    <w:unhideWhenUsed/>
    <w:rsid w:val="002B6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D65"/>
  </w:style>
  <w:style w:type="paragraph" w:styleId="Textodeglobo">
    <w:name w:val="Balloon Text"/>
    <w:basedOn w:val="Normal"/>
    <w:link w:val="TextodegloboCar"/>
    <w:uiPriority w:val="99"/>
    <w:semiHidden/>
    <w:unhideWhenUsed/>
    <w:rsid w:val="00DA1B0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0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675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4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numbering" w:customStyle="1" w:styleId="Estilo1">
    <w:name w:val="Estilo1"/>
    <w:uiPriority w:val="99"/>
    <w:rsid w:val="00D0027C"/>
    <w:pPr>
      <w:numPr>
        <w:numId w:val="1"/>
      </w:numPr>
    </w:pPr>
  </w:style>
  <w:style w:type="numbering" w:customStyle="1" w:styleId="Estilo2">
    <w:name w:val="Estilo2"/>
    <w:uiPriority w:val="99"/>
    <w:rsid w:val="00D0027C"/>
    <w:pPr>
      <w:numPr>
        <w:numId w:val="2"/>
      </w:numPr>
    </w:pPr>
  </w:style>
  <w:style w:type="numbering" w:customStyle="1" w:styleId="Estilo3">
    <w:name w:val="Estilo3"/>
    <w:uiPriority w:val="99"/>
    <w:rsid w:val="00D0027C"/>
    <w:pPr>
      <w:numPr>
        <w:numId w:val="3"/>
      </w:numPr>
    </w:pPr>
  </w:style>
  <w:style w:type="character" w:customStyle="1" w:styleId="Ttulo1Car">
    <w:name w:val="Título 1 Car"/>
    <w:basedOn w:val="Fuentedeprrafopredeter"/>
    <w:uiPriority w:val="9"/>
    <w:rsid w:val="00D0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4">
    <w:name w:val="Estilo4"/>
    <w:uiPriority w:val="99"/>
    <w:rsid w:val="001556DA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461EC4"/>
    <w:rPr>
      <w:color w:val="0563C1" w:themeColor="hyperlink"/>
      <w:u w:val="single"/>
    </w:rPr>
  </w:style>
  <w:style w:type="character" w:customStyle="1" w:styleId="Ttulo1Car1">
    <w:name w:val="Título 1 Car1"/>
    <w:basedOn w:val="Fuentedeprrafopredeter"/>
    <w:link w:val="Ttulo1"/>
    <w:uiPriority w:val="9"/>
    <w:rsid w:val="00A42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2171"/>
    <w:pPr>
      <w:spacing w:line="259" w:lineRule="auto"/>
      <w:outlineLvl w:val="9"/>
    </w:pPr>
    <w:rPr>
      <w:lang w:eastAsia="es-EC"/>
    </w:rPr>
  </w:style>
  <w:style w:type="character" w:customStyle="1" w:styleId="Ttulo2Car1">
    <w:name w:val="Título 2 Car1"/>
    <w:basedOn w:val="Fuentedeprrafopredeter"/>
    <w:link w:val="Ttulo2"/>
    <w:uiPriority w:val="9"/>
    <w:rsid w:val="00A42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6FC4"/>
    <w:pPr>
      <w:tabs>
        <w:tab w:val="left" w:pos="480"/>
        <w:tab w:val="right" w:leader="dot" w:pos="848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71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F07F45"/>
  </w:style>
  <w:style w:type="character" w:styleId="Hipervnculovisitado">
    <w:name w:val="FollowedHyperlink"/>
    <w:basedOn w:val="Fuentedeprrafopredeter"/>
    <w:uiPriority w:val="99"/>
    <w:semiHidden/>
    <w:unhideWhenUsed/>
    <w:rsid w:val="00BB3650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36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6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36F8"/>
    <w:rPr>
      <w:vertAlign w:val="superscript"/>
    </w:rPr>
  </w:style>
  <w:style w:type="paragraph" w:customStyle="1" w:styleId="Textotabla">
    <w:name w:val="Texto tabla"/>
    <w:basedOn w:val="Normal"/>
    <w:qFormat/>
    <w:rsid w:val="00D86036"/>
    <w:pPr>
      <w:keepNext/>
      <w:keepLines/>
      <w:spacing w:before="60" w:after="60"/>
      <w:jc w:val="both"/>
    </w:pPr>
    <w:rPr>
      <w:rFonts w:eastAsiaTheme="minorEastAsia"/>
      <w:sz w:val="20"/>
      <w:lang w:val="es-ES_tradnl" w:eastAsia="es-ES"/>
    </w:rPr>
  </w:style>
  <w:style w:type="table" w:styleId="Tablaconcuadrcula1clara-nfasis1">
    <w:name w:val="Grid Table 1 Light Accent 1"/>
    <w:basedOn w:val="Tablanormal"/>
    <w:uiPriority w:val="46"/>
    <w:rsid w:val="00D86036"/>
    <w:rPr>
      <w:rFonts w:eastAsiaTheme="minorEastAsia"/>
      <w:lang w:val="es-ES_tradnl" w:eastAsia="es-E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B7278F"/>
  </w:style>
  <w:style w:type="character" w:customStyle="1" w:styleId="Ttulo3Car1">
    <w:name w:val="Título 3 Car1"/>
    <w:basedOn w:val="Fuentedeprrafopredeter"/>
    <w:link w:val="Ttulo3"/>
    <w:uiPriority w:val="9"/>
    <w:semiHidden/>
    <w:rsid w:val="0013519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59"/>
    <w:rsid w:val="00135192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ithub.com/feligatin/AP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nd/4.0/deed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l11</b:Tag>
    <b:SourceType>Book</b:SourceType>
    <b:Guid>{68C3F743-9A87-4EF6-921D-AB16A94CD63D}</b:Guid>
    <b:Title>La Biblia del Footprinting</b:Title>
    <b:Year>2011</b:Year>
    <b:Author>
      <b:Author>
        <b:NameList>
          <b:Person>
            <b:Last>Calles-García</b:Last>
            <b:First>Juan</b:First>
          </b:Person>
          <b:Person>
            <b:Last>González-Pérez</b:Last>
            <b:First>Pablo</b:First>
          </b:Person>
        </b:NameList>
      </b:Author>
    </b:Author>
    <b:RefOrder>1</b:RefOrder>
  </b:Source>
  <b:Source>
    <b:Tag>www</b:Tag>
    <b:SourceType>InternetSite</b:SourceType>
    <b:Guid>{175E76D2-C7A9-470F-BDD7-A1067AA44B87}</b:Guid>
    <b:Title>www.elhacker.net</b:Title>
    <b:Author>
      <b:Author>
        <b:NameList>
          <b:Person>
            <b:Last>www.elhacker.net</b:Last>
          </b:Person>
        </b:NameList>
      </b:Author>
    </b:Author>
    <b:URL>https://www.elhacker.net/trucos_google.html</b:URL>
    <b:RefOrder>2</b:RefOrder>
  </b:Source>
  <b:Source>
    <b:Tag>Lex05</b:Tag>
    <b:SourceType>Book</b:SourceType>
    <b:Guid>{05A9A3DA-1B29-4CCC-B113-9DF601F07385}</b:Guid>
    <b:Title>Escuela para Maestros. Enciclopedia de Pedagogía Práctica</b:Title>
    <b:Year>2003</b:Year>
    <b:Author>
      <b:Author>
        <b:NameList>
          <b:Person>
            <b:Last>Tennuto</b:Last>
            <b:First>Marta</b:First>
          </b:Person>
          <b:Person>
            <b:Last>et al</b:Last>
          </b:Person>
        </b:NameList>
      </b:Author>
    </b:Author>
    <b:Publisher>Círculo Latino Austral. Lexus </b:Publisher>
    <b:RefOrder>1</b:RefOrder>
  </b:Source>
  <b:Source>
    <b:Tag>Vás12</b:Tag>
    <b:SourceType>Book</b:SourceType>
    <b:Guid>{2F406155-FE0D-4741-84AF-48E98E072CEF}</b:Guid>
    <b:Author>
      <b:Author>
        <b:NameList>
          <b:Person>
            <b:Last>Vázquez</b:Last>
            <b:First>Stella</b:First>
            <b:Middle>Maris</b:Middle>
          </b:Person>
        </b:NameList>
      </b:Author>
    </b:Author>
    <b:Title>La Filosofía de la Educación: Estado de la cuestión y líneas esenciales</b:Title>
    <b:Year>2012</b:Year>
    <b:City>Buenoas Aires</b:City>
    <b:Publisher>CIAFIC Ediciones</b:Publisher>
    <b:Edition>Segunda</b:Edition>
    <b:RefOrder>2</b:RefOrder>
  </b:Source>
  <b:Source>
    <b:Tag>Abb08</b:Tag>
    <b:SourceType>Book</b:SourceType>
    <b:Guid>{F7F4E50C-974A-4906-92A5-C053E7DE8738}</b:Guid>
    <b:Title>Historia de la Pedagogía</b:Title>
    <b:Year>2008</b:Year>
    <b:Author>
      <b:Author>
        <b:NameList>
          <b:Person>
            <b:Last>Abbagnano</b:Last>
            <b:First>Nicolás</b:First>
          </b:Person>
          <b:Person>
            <b:Last>Visalberghi</b:Last>
            <b:First>Aldo</b:First>
          </b:Person>
        </b:NameList>
      </b:Author>
    </b:Author>
    <b:City>México, D.F</b:City>
    <b:Publisher>Fondo de cultura económica</b:Publisher>
    <b:RefOrder>3</b:RefOrder>
  </b:Source>
  <b:Source>
    <b:Tag>Alt74</b:Tag>
    <b:SourceType>Book</b:SourceType>
    <b:Guid>{D50428A5-9730-4098-8A78-29BE1A43F275}</b:Guid>
    <b:Author>
      <b:Author>
        <b:NameList>
          <b:Person>
            <b:Last>Althuser</b:Last>
            <b:First>Louis</b:First>
          </b:Person>
        </b:NameList>
      </b:Author>
    </b:Author>
    <b:Title>Ideología y Aparatos Ideologicos del Estado</b:Title>
    <b:Year>1974</b:Year>
    <b:City>Colombia</b:City>
    <b:Publisher>La oveja negra</b:Publisher>
    <b:RefOrder>4</b:RefOrder>
  </b:Source>
  <b:Source>
    <b:Tag>Gra15</b:Tag>
    <b:SourceType>Report</b:SourceType>
    <b:Guid>{0CEC445D-FB8E-4AC8-A590-BDB740A34340}</b:Guid>
    <b:Title>La educación encierra un tesoro. </b:Title>
    <b:Year>1996</b:Year>
    <b:Publisher>Comisión Internacional sobre la Educación para el siglo XXI. UNESCO</b:Publisher>
    <b:Author>
      <b:Author>
        <b:NameList>
          <b:Person>
            <b:Last>Delors</b:Last>
            <b:First>Jacques</b:First>
          </b:Person>
          <b:Person>
            <b:Last>et al</b:Last>
          </b:Person>
        </b:NameList>
      </b:Author>
    </b:Author>
    <b:City>Madrid</b:City>
    <b:URL>http://innovacioneducativa.uaem.mx:8080/innovacioneducativa/web/Documentos/educacion_tesoro.pdf</b:URL>
    <b:RefOrder>5</b:RefOrder>
  </b:Source>
  <b:Source>
    <b:Tag>Dew90</b:Tag>
    <b:SourceType>Book</b:SourceType>
    <b:Guid>{2BCA8FBA-BF63-4650-816F-EEB340E2A935}</b:Guid>
    <b:Title>Democracia y Educación: Una introducción a la filosofía de la educación</b:Title>
    <b:Year>1990</b:Year>
    <b:Author>
      <b:Author>
        <b:NameList>
          <b:Person>
            <b:Last>Dewey</b:Last>
            <b:First>John</b:First>
          </b:Person>
        </b:NameList>
      </b:Author>
    </b:Author>
    <b:City>Madrid </b:City>
    <b:Publisher>Ediciones Morata</b:Publisher>
    <b:Edition>Tercera</b:Edition>
    <b:RefOrder>6</b:RefOrder>
  </b:Source>
  <b:Source>
    <b:Tag>Ful87</b:Tag>
    <b:SourceType>JournalArticle</b:SourceType>
    <b:Guid>{BD9C4AE8-0888-45B2-95D3-BD68D39A7EB1}</b:Guid>
    <b:Title>Filosofía de la Educación: conceptos y límites</b:Title>
    <b:Year>1987</b:Year>
    <b:Author>
      <b:Author>
        <b:NameList>
          <b:Person>
            <b:Last>Fullat</b:Last>
            <b:First>Octavio</b:First>
          </b:Person>
        </b:NameList>
      </b:Author>
    </b:Author>
    <b:JournalName>Educar</b:JournalName>
    <b:Pages>5-15</b:Pages>
    <b:Issue>11</b:Issue>
    <b:URL> https://www.raco.cat/index.php/Educar/article/download/42178/90078.</b:URL>
    <b:RefOrder>7</b:RefOrder>
  </b:Source>
  <b:Source>
    <b:Tag>Lex03</b:Tag>
    <b:SourceType>Book</b:SourceType>
    <b:Guid>{582F9581-D62F-40E0-9EFB-C93237D18AB4}</b:Guid>
    <b:Author>
      <b:Author>
        <b:NameList>
          <b:Person>
            <b:Last>Martí Castro</b:Last>
            <b:First>Isabel</b:First>
          </b:Person>
        </b:NameList>
      </b:Author>
    </b:Author>
    <b:Title> En Diccionario Enciclopédico de Educación</b:Title>
    <b:Year>2003</b:Year>
    <b:Publisher>Grupo Editorial Ceac S.A (LEXUS)</b:Publisher>
    <b:StandardNumber>ISBN 84-329-1400-2</b:StandardNumber>
    <b:RefOrder>8</b:RefOrder>
  </b:Source>
  <b:Source>
    <b:Tag>Ful00</b:Tag>
    <b:SourceType>Book</b:SourceType>
    <b:Guid>{61A6C52C-C023-4A97-AF72-CDF03EA4DD49}</b:Guid>
    <b:Title>Filosofías de la Educación</b:Title>
    <b:Year>2000</b:Year>
    <b:Author>
      <b:Author>
        <b:NameList>
          <b:Person>
            <b:Last>Fullat</b:Last>
            <b:First>Octavi</b:First>
          </b:Person>
        </b:NameList>
      </b:Author>
    </b:Author>
    <b:City>España</b:City>
    <b:Publisher>Proyecto Editorial: Síntesis Educación S.A</b:Publisher>
    <b:RefOrder>9</b:RefOrder>
  </b:Source>
  <b:Source>
    <b:Tag>MarcadorDePosición1</b:Tag>
    <b:SourceType>Book</b:SourceType>
    <b:Guid>{07891981-FBC7-4002-9016-C7B002E24122}</b:Guid>
    <b:Title>Apuntes de Historia de la Educación</b:Title>
    <b:Year>1995</b:Year>
    <b:City>Quito</b:City>
    <b:Publisher>Abya Yala</b:Publisher>
    <b:Author>
      <b:Author>
        <b:NameList>
          <b:Person>
            <b:Last>Perelló</b:Last>
            <b:First>Julio</b:First>
          </b:Person>
        </b:NameList>
      </b:Author>
    </b:Author>
    <b:RefOrder>10</b:RefOrder>
  </b:Source>
  <b:Source>
    <b:Tag>Ric99</b:Tag>
    <b:SourceType>Book</b:SourceType>
    <b:Guid>{CC3871C5-310F-4F40-8F0C-7B659CB898C3}</b:Guid>
    <b:Title>Historia y Narratividad</b:Title>
    <b:Year>1999</b:Year>
    <b:Author>
      <b:Author>
        <b:NameList>
          <b:Person>
            <b:Last>Ricoeur</b:Last>
            <b:First>Paul</b:First>
          </b:Person>
        </b:NameList>
      </b:Author>
    </b:Author>
    <b:City>Barcelona</b:City>
    <b:Publisher>Paidos</b:Publisher>
    <b:RefOrder>11</b:RefOrder>
  </b:Source>
  <b:Source>
    <b:Tag>Une11</b:Tag>
    <b:SourceType>Book</b:SourceType>
    <b:Guid>{CA3BEE94-6381-4876-B147-3B0CC7456D92}</b:Guid>
    <b:Title>La Filosofía, una escuela de la libertad: enseñanza de la filosofía y aprendizaje del filosofar</b:Title>
    <b:Year>2011</b:Year>
    <b:Author>
      <b:Author>
        <b:Corporate>UNESCO</b:Corporate>
      </b:Author>
    </b:Author>
    <b:City>México</b:City>
    <b:Publisher>Organización de las Naciones Unidas para la Educación, la Ciencia y la Cultura Sector de las Ciencias Sociales y Humanas. UNESCO</b:Publisher>
    <b:RefOrder>12</b:RefOrder>
  </b:Source>
  <b:Source>
    <b:Tag>Sal95</b:Tag>
    <b:SourceType>Book</b:SourceType>
    <b:Guid>{3CA56CDB-464E-4B71-8C89-E1DB77E88F68}</b:Guid>
    <b:Author>
      <b:Author>
        <b:NameList>
          <b:Person>
            <b:Last>Salazar Bondy</b:Last>
            <b:First>Augusto</b:First>
          </b:Person>
        </b:NameList>
      </b:Author>
    </b:Author>
    <b:Title>Dominación y Liberación: escritos 1966-1974</b:Title>
    <b:Year>1995</b:Year>
    <b:City>Lima</b:City>
    <b:Publisher>Fondo Editorial</b:Publisher>
    <b:RefOrder>13</b:RefOrder>
  </b:Source>
  <b:Source>
    <b:Tag>Hin07</b:Tag>
    <b:SourceType>Book</b:SourceType>
    <b:Guid>{F15EFD38-5353-4F22-82C6-0CDD182AFBD3}</b:Guid>
    <b:Author>
      <b:Author>
        <b:NameList>
          <b:Person>
            <b:Last>Hinostroza Ayala</b:Last>
            <b:First>Aquiles</b:First>
          </b:Person>
        </b:NameList>
      </b:Author>
    </b:Author>
    <b:Title>Enfoque Filosófico de la Pedagogía</b:Title>
    <b:Year>2007</b:Year>
    <b:City>Ayacucho</b:City>
    <b:Publisher>Universidad Nacional de San Cristóbal de Huamanga (UNSCH)</b:Publisher>
    <b:RefOrder>14</b:RefOrder>
  </b:Source>
  <b:Source>
    <b:Tag>Loc12</b:Tag>
    <b:SourceType>Book</b:SourceType>
    <b:Guid>{43398ACF-9B56-4452-AF6B-4695BB24D9A6}</b:Guid>
    <b:Author>
      <b:Author>
        <b:NameList>
          <b:Person>
            <b:Last>Locke</b:Last>
            <b:First>John</b:First>
          </b:Person>
        </b:NameList>
      </b:Author>
    </b:Author>
    <b:Title>Pensamientos sobre la educación </b:Title>
    <b:Year>2012</b:Year>
    <b:City>Madrid</b:City>
    <b:Publisher>Ediciones AKAL S.A</b:Publisher>
    <b:RefOrder>15</b:RefOrder>
  </b:Source>
  <b:Source>
    <b:Tag>Boh10</b:Tag>
    <b:SourceType>Book</b:SourceType>
    <b:Guid>{AABFFB67-C4C7-45FB-9DED-B1E39E01B6B2}</b:Guid>
    <b:Title>La Historia de la Pedagogía: Desde Platón hasta la actualidad</b:Title>
    <b:Year>2010</b:Year>
    <b:City>Villa María</b:City>
    <b:Publisher>Eduvim</b:Publisher>
    <b:Author>
      <b:Author>
        <b:NameList>
          <b:Person>
            <b:Last>Bohm</b:Last>
            <b:First>Winfried</b:First>
          </b:Person>
        </b:NameList>
      </b:Author>
    </b:Author>
    <b:RefOrder>16</b:RefOrder>
  </b:Source>
  <b:Source>
    <b:Tag>Pap05</b:Tag>
    <b:SourceType>Book</b:SourceType>
    <b:Guid>{2F09D549-DAB3-4843-B657-410F328F1946}</b:Guid>
    <b:Author>
      <b:Author>
        <b:NameList>
          <b:Person>
            <b:Last>Aguerrondo</b:Last>
            <b:First>Mónica</b:First>
          </b:Person>
        </b:NameList>
      </b:Author>
    </b:Author>
    <b:Title>Historia de pensamiento pedagógico occidental. Grandes Pensadores</b:Title>
    <b:Year>2005</b:Year>
    <b:City>Buenos Aires</b:City>
    <b:Publisher>Colecciones Educativas</b:Publisher>
    <b:StandardNumber>987-1274-00-9</b:StandardNumber>
    <b:RefOrder>17</b:RefOrder>
  </b:Source>
</b:Sources>
</file>

<file path=customXml/itemProps1.xml><?xml version="1.0" encoding="utf-8"?>
<ds:datastoreItem xmlns:ds="http://schemas.openxmlformats.org/officeDocument/2006/customXml" ds:itemID="{14DCD4E5-79C5-41DC-9F98-6CC97BA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t. Felipe Marcelo Serrano Flores</cp:lastModifiedBy>
  <cp:revision>2</cp:revision>
  <cp:lastPrinted>2023-08-06T15:48:00Z</cp:lastPrinted>
  <dcterms:created xsi:type="dcterms:W3CDTF">2023-09-15T01:42:00Z</dcterms:created>
  <dcterms:modified xsi:type="dcterms:W3CDTF">2023-09-15T01:42:00Z</dcterms:modified>
</cp:coreProperties>
</file>